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89" w:rsidRDefault="00071389" w:rsidP="006528B6">
      <w:pPr>
        <w:jc w:val="center"/>
        <w:rPr>
          <w:rFonts w:ascii="UkrainianPragmatica" w:hAnsi="UkrainianPragmatica"/>
          <w:sz w:val="28"/>
          <w:szCs w:val="15"/>
          <w:lang w:val="uk-UA"/>
        </w:rPr>
      </w:pPr>
      <w:r w:rsidRPr="00F319B3">
        <w:rPr>
          <w:rFonts w:ascii="UkrainianPragmatica" w:hAnsi="UkrainianPragmatica"/>
          <w:sz w:val="28"/>
          <w:szCs w:val="15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 fillcolor="window">
            <v:imagedata r:id="rId5" o:title=""/>
          </v:shape>
          <o:OLEObject Type="Embed" ProgID="PBrush" ShapeID="_x0000_i1025" DrawAspect="Content" ObjectID="_1655116935" r:id="rId6"/>
        </w:object>
      </w:r>
    </w:p>
    <w:p w:rsidR="00071389" w:rsidRPr="00E67266" w:rsidRDefault="00071389" w:rsidP="00071389">
      <w:pPr>
        <w:jc w:val="center"/>
        <w:rPr>
          <w:rFonts w:ascii="UkrainianPragmatica" w:hAnsi="UkrainianPragmatica"/>
          <w:sz w:val="28"/>
          <w:szCs w:val="15"/>
          <w:lang w:val="uk-UA"/>
        </w:rPr>
      </w:pPr>
    </w:p>
    <w:p w:rsidR="00071389" w:rsidRPr="00205912" w:rsidRDefault="00071389" w:rsidP="00071389">
      <w:pPr>
        <w:snapToGrid w:val="0"/>
        <w:jc w:val="center"/>
        <w:rPr>
          <w:b/>
          <w:sz w:val="28"/>
          <w:szCs w:val="28"/>
          <w:lang w:val="uk-UA"/>
        </w:rPr>
      </w:pPr>
      <w:r w:rsidRPr="00205912">
        <w:rPr>
          <w:b/>
          <w:sz w:val="28"/>
          <w:szCs w:val="28"/>
          <w:lang w:val="uk-UA"/>
        </w:rPr>
        <w:t xml:space="preserve">БАРИШІВСЬКА </w:t>
      </w:r>
      <w:r>
        <w:rPr>
          <w:b/>
          <w:sz w:val="28"/>
          <w:szCs w:val="28"/>
          <w:lang w:val="uk-UA"/>
        </w:rPr>
        <w:t>СЕЛИЩНА РАДА</w:t>
      </w:r>
    </w:p>
    <w:p w:rsidR="00071389" w:rsidRDefault="00071389" w:rsidP="00071389">
      <w:pPr>
        <w:keepNext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ДІЛ </w:t>
      </w:r>
      <w:r w:rsidRPr="00205912">
        <w:rPr>
          <w:b/>
          <w:sz w:val="28"/>
          <w:szCs w:val="28"/>
          <w:lang w:val="uk-UA"/>
        </w:rPr>
        <w:t>ОСВІТИ, МОЛОДІ ТА СПОРТУ</w:t>
      </w:r>
    </w:p>
    <w:p w:rsidR="00071389" w:rsidRPr="00205912" w:rsidRDefault="00071389" w:rsidP="00071389">
      <w:pPr>
        <w:keepNext/>
        <w:jc w:val="center"/>
        <w:outlineLvl w:val="0"/>
        <w:rPr>
          <w:b/>
          <w:sz w:val="28"/>
          <w:szCs w:val="28"/>
          <w:lang w:val="uk-UA"/>
        </w:rPr>
      </w:pPr>
    </w:p>
    <w:p w:rsidR="00071389" w:rsidRPr="003F764E" w:rsidRDefault="00BC7DBB" w:rsidP="00BC7DBB">
      <w:pPr>
        <w:ind w:left="-142" w:hanging="142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>п</w:t>
      </w:r>
      <w:r w:rsidR="00071389" w:rsidRPr="003F764E">
        <w:rPr>
          <w:sz w:val="22"/>
          <w:szCs w:val="22"/>
        </w:rPr>
        <w:t xml:space="preserve">ров. </w:t>
      </w:r>
      <w:r w:rsidR="00071389" w:rsidRPr="003F764E">
        <w:rPr>
          <w:sz w:val="22"/>
          <w:szCs w:val="22"/>
          <w:lang w:val="uk-UA"/>
        </w:rPr>
        <w:t>Банний, 3</w:t>
      </w:r>
      <w:r w:rsidR="00071389" w:rsidRPr="003F764E">
        <w:rPr>
          <w:sz w:val="22"/>
          <w:szCs w:val="22"/>
        </w:rPr>
        <w:t xml:space="preserve">, </w:t>
      </w:r>
      <w:proofErr w:type="spellStart"/>
      <w:r w:rsidR="00071389" w:rsidRPr="003F764E">
        <w:rPr>
          <w:sz w:val="22"/>
          <w:szCs w:val="22"/>
        </w:rPr>
        <w:t>смт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 w:rsidR="00071389" w:rsidRPr="003F764E">
        <w:rPr>
          <w:sz w:val="22"/>
          <w:szCs w:val="22"/>
        </w:rPr>
        <w:t>Баришівка</w:t>
      </w:r>
      <w:proofErr w:type="spellEnd"/>
      <w:r w:rsidR="00071389" w:rsidRPr="003F764E">
        <w:rPr>
          <w:sz w:val="22"/>
          <w:szCs w:val="22"/>
        </w:rPr>
        <w:t>,</w:t>
      </w:r>
      <w:r w:rsidR="00071389" w:rsidRPr="003F764E">
        <w:rPr>
          <w:sz w:val="22"/>
          <w:szCs w:val="22"/>
          <w:lang w:val="uk-UA"/>
        </w:rPr>
        <w:t xml:space="preserve"> Київська обл.</w:t>
      </w:r>
      <w:r w:rsidR="00071389" w:rsidRPr="003F764E">
        <w:rPr>
          <w:sz w:val="22"/>
          <w:szCs w:val="22"/>
        </w:rPr>
        <w:sym w:font="Wingdings" w:char="F02A"/>
      </w:r>
      <w:r w:rsidR="00071389" w:rsidRPr="003F764E">
        <w:rPr>
          <w:sz w:val="22"/>
          <w:szCs w:val="22"/>
        </w:rPr>
        <w:t xml:space="preserve">07501, </w:t>
      </w:r>
      <w:r w:rsidR="00071389" w:rsidRPr="003F764E">
        <w:rPr>
          <w:sz w:val="22"/>
          <w:szCs w:val="22"/>
        </w:rPr>
        <w:sym w:font="Wingdings" w:char="F028"/>
      </w:r>
      <w:r w:rsidR="00071389" w:rsidRPr="003F764E">
        <w:rPr>
          <w:sz w:val="22"/>
          <w:szCs w:val="22"/>
        </w:rPr>
        <w:t xml:space="preserve"> (04576) 5-18-65, факс (04576) 5-15-48 </w:t>
      </w:r>
    </w:p>
    <w:p w:rsidR="00071389" w:rsidRPr="007C44CB" w:rsidRDefault="006804E7" w:rsidP="00071389">
      <w:pPr>
        <w:jc w:val="center"/>
        <w:rPr>
          <w:b/>
          <w:lang w:val="uk-UA"/>
        </w:rPr>
      </w:pPr>
      <w:r w:rsidRPr="007C44CB">
        <w:rPr>
          <w:b/>
          <w:lang w:val="en-US"/>
        </w:rPr>
        <w:t>E</w:t>
      </w:r>
      <w:r w:rsidRPr="00B70771">
        <w:rPr>
          <w:b/>
          <w:lang w:val="en-US"/>
        </w:rPr>
        <w:t>-</w:t>
      </w:r>
      <w:r w:rsidRPr="007C44CB">
        <w:rPr>
          <w:b/>
          <w:lang w:val="en-US"/>
        </w:rPr>
        <w:t>mail</w:t>
      </w:r>
      <w:r w:rsidRPr="00B70771">
        <w:rPr>
          <w:b/>
          <w:lang w:val="en-US"/>
        </w:rPr>
        <w:t>: osvita@baryshivska-gromada.gov.ua</w:t>
      </w:r>
      <w:r w:rsidR="00071389" w:rsidRPr="00071389">
        <w:rPr>
          <w:b/>
          <w:lang w:val="en-US"/>
        </w:rPr>
        <w:t xml:space="preserve">, </w:t>
      </w:r>
      <w:r w:rsidR="00071389">
        <w:rPr>
          <w:b/>
        </w:rPr>
        <w:t>кодЄДРПОУ</w:t>
      </w:r>
      <w:r w:rsidR="00071389">
        <w:rPr>
          <w:b/>
          <w:lang w:val="uk-UA"/>
        </w:rPr>
        <w:t>42781137</w:t>
      </w:r>
    </w:p>
    <w:p w:rsidR="00071389" w:rsidRPr="00071389" w:rsidRDefault="00281DEA" w:rsidP="00071389">
      <w:pPr>
        <w:jc w:val="center"/>
        <w:rPr>
          <w:b/>
          <w:lang w:val="en-US"/>
        </w:rPr>
      </w:pPr>
      <w:r w:rsidRPr="00281DEA">
        <w:rPr>
          <w:b/>
          <w:noProof/>
          <w:lang w:val="uk-UA" w:eastAsia="uk-UA"/>
        </w:rPr>
        <w:pict>
          <v:line id="Прямая соединительная линия 1" o:spid="_x0000_s1026" style="position:absolute;left:0;text-align:left;z-index:251659264;visibility:visible;mso-wrap-distance-top:-8e-5mm;mso-wrap-distance-bottom:-8e-5mm" from="-21pt,7.75pt" to="487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" strokeweight="4.5pt">
            <v:stroke linestyle="thickThin"/>
          </v:line>
        </w:pict>
      </w:r>
    </w:p>
    <w:p w:rsidR="007D08BA" w:rsidRDefault="007D08BA" w:rsidP="002C08AF">
      <w:pPr>
        <w:rPr>
          <w:b/>
          <w:bCs/>
          <w:sz w:val="28"/>
          <w:szCs w:val="28"/>
          <w:u w:val="single"/>
          <w:lang w:val="uk-UA"/>
        </w:rPr>
      </w:pPr>
    </w:p>
    <w:p w:rsidR="002C08AF" w:rsidRPr="0031457B" w:rsidRDefault="00203406" w:rsidP="002C08AF">
      <w:pPr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01</w:t>
      </w:r>
      <w:r w:rsidR="00CE6AFF">
        <w:rPr>
          <w:b/>
          <w:bCs/>
          <w:sz w:val="28"/>
          <w:szCs w:val="28"/>
          <w:u w:val="single"/>
          <w:lang w:val="uk-UA"/>
        </w:rPr>
        <w:t>.0</w:t>
      </w:r>
      <w:r>
        <w:rPr>
          <w:b/>
          <w:bCs/>
          <w:sz w:val="28"/>
          <w:szCs w:val="28"/>
          <w:u w:val="single"/>
          <w:lang w:val="uk-UA"/>
        </w:rPr>
        <w:t>7</w:t>
      </w:r>
      <w:r w:rsidR="00CE6AFF">
        <w:rPr>
          <w:b/>
          <w:bCs/>
          <w:sz w:val="28"/>
          <w:szCs w:val="28"/>
          <w:u w:val="single"/>
          <w:lang w:val="uk-UA"/>
        </w:rPr>
        <w:t>.2020</w:t>
      </w:r>
      <w:r w:rsidR="006804E7">
        <w:rPr>
          <w:b/>
          <w:bCs/>
          <w:sz w:val="28"/>
          <w:szCs w:val="28"/>
          <w:u w:val="single"/>
          <w:lang w:val="uk-UA"/>
        </w:rPr>
        <w:t>_</w:t>
      </w:r>
      <w:r w:rsidR="00FB60D5" w:rsidRPr="00AA2A29">
        <w:rPr>
          <w:b/>
          <w:bCs/>
          <w:sz w:val="28"/>
          <w:szCs w:val="28"/>
          <w:lang w:val="uk-UA"/>
        </w:rPr>
        <w:t xml:space="preserve"> № </w:t>
      </w:r>
      <w:r w:rsidR="006557D3">
        <w:rPr>
          <w:b/>
          <w:bCs/>
          <w:sz w:val="28"/>
          <w:szCs w:val="28"/>
          <w:u w:val="single"/>
          <w:lang w:val="uk-UA"/>
        </w:rPr>
        <w:t>_01-16/428</w:t>
      </w:r>
    </w:p>
    <w:p w:rsidR="002C08AF" w:rsidRDefault="002C08AF" w:rsidP="002C08AF">
      <w:pPr>
        <w:ind w:left="5664"/>
        <w:rPr>
          <w:sz w:val="28"/>
          <w:szCs w:val="28"/>
          <w:lang w:val="uk-UA"/>
        </w:rPr>
      </w:pPr>
    </w:p>
    <w:p w:rsidR="002C08AF" w:rsidRDefault="002C08AF" w:rsidP="002C08AF">
      <w:pPr>
        <w:ind w:left="5664"/>
        <w:rPr>
          <w:sz w:val="28"/>
          <w:szCs w:val="28"/>
          <w:lang w:val="uk-UA"/>
        </w:rPr>
      </w:pPr>
    </w:p>
    <w:p w:rsidR="00071389" w:rsidRDefault="002A6494" w:rsidP="002C08AF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ам закладів освіти</w:t>
      </w:r>
    </w:p>
    <w:p w:rsidR="00FB0FC3" w:rsidRDefault="00FB0FC3" w:rsidP="005C5687">
      <w:pPr>
        <w:rPr>
          <w:sz w:val="28"/>
          <w:szCs w:val="28"/>
          <w:lang w:val="uk-UA"/>
        </w:rPr>
      </w:pPr>
    </w:p>
    <w:p w:rsidR="00FB0FC3" w:rsidRDefault="00FB0FC3" w:rsidP="005C5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C08AF" w:rsidRDefault="002C08AF" w:rsidP="005C5687">
      <w:pPr>
        <w:rPr>
          <w:sz w:val="28"/>
          <w:szCs w:val="28"/>
          <w:lang w:val="uk-UA"/>
        </w:rPr>
      </w:pPr>
    </w:p>
    <w:p w:rsidR="00BC516E" w:rsidRDefault="00D6317A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 освіти, молоді та спорту Баришівської селищної ради надсилає для </w:t>
      </w:r>
      <w:r w:rsidR="00203406">
        <w:rPr>
          <w:sz w:val="28"/>
          <w:szCs w:val="28"/>
          <w:lang w:val="uk-UA"/>
        </w:rPr>
        <w:t xml:space="preserve">неухильного виконання </w:t>
      </w:r>
      <w:r w:rsidR="00AB57CB">
        <w:rPr>
          <w:sz w:val="28"/>
          <w:szCs w:val="28"/>
          <w:lang w:val="uk-UA"/>
        </w:rPr>
        <w:t xml:space="preserve">лист </w:t>
      </w:r>
      <w:r w:rsidR="00203406">
        <w:rPr>
          <w:sz w:val="28"/>
          <w:szCs w:val="28"/>
          <w:lang w:val="uk-UA"/>
        </w:rPr>
        <w:t>департаменту освіти і науки Київської обласної державної адміністрації від 19.06.2020</w:t>
      </w:r>
      <w:r>
        <w:rPr>
          <w:sz w:val="28"/>
          <w:szCs w:val="28"/>
          <w:lang w:val="uk-UA"/>
        </w:rPr>
        <w:t xml:space="preserve">№ </w:t>
      </w:r>
      <w:r w:rsidR="00203406">
        <w:rPr>
          <w:sz w:val="28"/>
          <w:szCs w:val="28"/>
          <w:lang w:val="uk-UA"/>
        </w:rPr>
        <w:t>12-01-18/1936</w:t>
      </w:r>
      <w:r>
        <w:rPr>
          <w:sz w:val="28"/>
          <w:szCs w:val="28"/>
          <w:lang w:val="uk-UA"/>
        </w:rPr>
        <w:t xml:space="preserve"> </w:t>
      </w:r>
      <w:r w:rsidR="00203406">
        <w:rPr>
          <w:sz w:val="28"/>
          <w:szCs w:val="28"/>
          <w:lang w:val="uk-UA"/>
        </w:rPr>
        <w:t>щодо збору коштів з батьків педагогічними працівниками (</w:t>
      </w:r>
      <w:r>
        <w:rPr>
          <w:sz w:val="28"/>
          <w:szCs w:val="28"/>
          <w:lang w:val="uk-UA"/>
        </w:rPr>
        <w:t>додається</w:t>
      </w:r>
      <w:r w:rsidR="0020340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6317A" w:rsidRDefault="00D6317A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симо зміст зазначеного листа </w:t>
      </w:r>
      <w:r w:rsidR="00AB57CB">
        <w:rPr>
          <w:sz w:val="28"/>
          <w:szCs w:val="28"/>
          <w:lang w:val="uk-UA"/>
        </w:rPr>
        <w:t>довести до відома педагогічних працівників</w:t>
      </w:r>
      <w:r>
        <w:rPr>
          <w:sz w:val="28"/>
          <w:szCs w:val="28"/>
          <w:lang w:val="uk-UA"/>
        </w:rPr>
        <w:t xml:space="preserve"> закладу освіти</w:t>
      </w:r>
      <w:r w:rsidR="00203406">
        <w:rPr>
          <w:sz w:val="28"/>
          <w:szCs w:val="28"/>
          <w:lang w:val="uk-UA"/>
        </w:rPr>
        <w:t>.</w:t>
      </w:r>
    </w:p>
    <w:p w:rsidR="00D6317A" w:rsidRDefault="00D6317A" w:rsidP="005B1978">
      <w:pPr>
        <w:ind w:firstLine="708"/>
        <w:jc w:val="both"/>
        <w:rPr>
          <w:sz w:val="28"/>
          <w:szCs w:val="28"/>
          <w:lang w:val="uk-UA"/>
        </w:rPr>
      </w:pPr>
    </w:p>
    <w:p w:rsidR="005B1978" w:rsidRDefault="006C3299" w:rsidP="005B197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на </w:t>
      </w:r>
      <w:r w:rsidR="00203406">
        <w:rPr>
          <w:sz w:val="28"/>
          <w:szCs w:val="28"/>
          <w:lang w:val="uk-UA"/>
        </w:rPr>
        <w:t>2</w:t>
      </w:r>
      <w:r w:rsidR="005B1978">
        <w:rPr>
          <w:sz w:val="28"/>
          <w:szCs w:val="28"/>
          <w:lang w:val="uk-UA"/>
        </w:rPr>
        <w:t xml:space="preserve"> арк.</w:t>
      </w:r>
    </w:p>
    <w:p w:rsidR="00631DF5" w:rsidRPr="002A6494" w:rsidRDefault="00631DF5" w:rsidP="00071389">
      <w:pPr>
        <w:jc w:val="right"/>
        <w:rPr>
          <w:sz w:val="28"/>
          <w:szCs w:val="28"/>
          <w:lang w:val="uk-UA"/>
        </w:rPr>
      </w:pPr>
    </w:p>
    <w:p w:rsidR="005C5687" w:rsidRDefault="005C5687" w:rsidP="00071389">
      <w:pPr>
        <w:ind w:left="708"/>
        <w:jc w:val="both"/>
        <w:rPr>
          <w:sz w:val="28"/>
          <w:szCs w:val="28"/>
          <w:lang w:val="uk-UA"/>
        </w:rPr>
      </w:pPr>
    </w:p>
    <w:p w:rsidR="005B1978" w:rsidRDefault="005B1978" w:rsidP="00BC516E">
      <w:pPr>
        <w:jc w:val="both"/>
        <w:rPr>
          <w:sz w:val="28"/>
          <w:szCs w:val="28"/>
          <w:lang w:val="uk-UA"/>
        </w:rPr>
      </w:pPr>
    </w:p>
    <w:p w:rsidR="005B1978" w:rsidRDefault="005B1978" w:rsidP="00071389">
      <w:pPr>
        <w:ind w:left="708"/>
        <w:jc w:val="both"/>
        <w:rPr>
          <w:sz w:val="28"/>
          <w:szCs w:val="28"/>
          <w:lang w:val="uk-UA"/>
        </w:rPr>
      </w:pPr>
    </w:p>
    <w:p w:rsidR="00F439DD" w:rsidRPr="00D6317A" w:rsidRDefault="006557D3" w:rsidP="00D6317A">
      <w:pPr>
        <w:spacing w:before="40" w:after="20"/>
        <w:ind w:left="708" w:right="70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ідний спеціаліст ВОМС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/підпис/</w:t>
      </w:r>
      <w:r w:rsidR="00AB57CB">
        <w:rPr>
          <w:sz w:val="28"/>
          <w:szCs w:val="28"/>
          <w:lang w:val="uk-UA"/>
        </w:rPr>
        <w:tab/>
      </w:r>
      <w:r w:rsidR="00AB57CB">
        <w:rPr>
          <w:sz w:val="28"/>
          <w:szCs w:val="28"/>
          <w:lang w:val="uk-UA"/>
        </w:rPr>
        <w:tab/>
        <w:t>Т.В. Щерба</w:t>
      </w: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F439DD" w:rsidRDefault="00F439DD" w:rsidP="00071389">
      <w:pPr>
        <w:rPr>
          <w:sz w:val="16"/>
          <w:szCs w:val="16"/>
          <w:lang w:val="uk-UA"/>
        </w:rPr>
      </w:pPr>
    </w:p>
    <w:p w:rsidR="006804E7" w:rsidRDefault="006804E7">
      <w:pPr>
        <w:rPr>
          <w:lang w:val="uk-UA"/>
        </w:rPr>
      </w:pPr>
    </w:p>
    <w:p w:rsidR="006804E7" w:rsidRPr="00BC516E" w:rsidRDefault="006804E7">
      <w:pPr>
        <w:rPr>
          <w:lang w:val="uk-UA"/>
        </w:rPr>
      </w:pPr>
    </w:p>
    <w:sectPr w:rsidR="006804E7" w:rsidRPr="00BC516E" w:rsidSect="009875C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389"/>
    <w:rsid w:val="00002F06"/>
    <w:rsid w:val="000231F1"/>
    <w:rsid w:val="00071389"/>
    <w:rsid w:val="00073488"/>
    <w:rsid w:val="000739B0"/>
    <w:rsid w:val="000740E4"/>
    <w:rsid w:val="0008073F"/>
    <w:rsid w:val="000924CA"/>
    <w:rsid w:val="000D3A15"/>
    <w:rsid w:val="00114076"/>
    <w:rsid w:val="00127308"/>
    <w:rsid w:val="00163136"/>
    <w:rsid w:val="001C1F4D"/>
    <w:rsid w:val="001D0B1D"/>
    <w:rsid w:val="001D5A7D"/>
    <w:rsid w:val="00203406"/>
    <w:rsid w:val="002528EC"/>
    <w:rsid w:val="00281BFA"/>
    <w:rsid w:val="00281DEA"/>
    <w:rsid w:val="002939F4"/>
    <w:rsid w:val="00294FF6"/>
    <w:rsid w:val="002A6494"/>
    <w:rsid w:val="002C08AF"/>
    <w:rsid w:val="002D698C"/>
    <w:rsid w:val="00307797"/>
    <w:rsid w:val="003121CB"/>
    <w:rsid w:val="0031457B"/>
    <w:rsid w:val="00354163"/>
    <w:rsid w:val="003736FA"/>
    <w:rsid w:val="00385CBE"/>
    <w:rsid w:val="003A69B6"/>
    <w:rsid w:val="003D23F5"/>
    <w:rsid w:val="0042618D"/>
    <w:rsid w:val="004578B8"/>
    <w:rsid w:val="004776F9"/>
    <w:rsid w:val="00480296"/>
    <w:rsid w:val="00482864"/>
    <w:rsid w:val="00484F38"/>
    <w:rsid w:val="004856E2"/>
    <w:rsid w:val="004A0E93"/>
    <w:rsid w:val="004B16E6"/>
    <w:rsid w:val="004D2936"/>
    <w:rsid w:val="004F2B4E"/>
    <w:rsid w:val="004F6915"/>
    <w:rsid w:val="005A3A3C"/>
    <w:rsid w:val="005B1978"/>
    <w:rsid w:val="005C5687"/>
    <w:rsid w:val="00614EBA"/>
    <w:rsid w:val="00627A16"/>
    <w:rsid w:val="00631DF5"/>
    <w:rsid w:val="006528B6"/>
    <w:rsid w:val="006557D3"/>
    <w:rsid w:val="006804E7"/>
    <w:rsid w:val="006805A3"/>
    <w:rsid w:val="00692250"/>
    <w:rsid w:val="006B474C"/>
    <w:rsid w:val="006B78CB"/>
    <w:rsid w:val="006C3299"/>
    <w:rsid w:val="006E12F8"/>
    <w:rsid w:val="006E314C"/>
    <w:rsid w:val="006F5118"/>
    <w:rsid w:val="00712431"/>
    <w:rsid w:val="007434C1"/>
    <w:rsid w:val="00776ECC"/>
    <w:rsid w:val="00786F32"/>
    <w:rsid w:val="007954C9"/>
    <w:rsid w:val="007C2161"/>
    <w:rsid w:val="007C277E"/>
    <w:rsid w:val="007C384E"/>
    <w:rsid w:val="007D08BA"/>
    <w:rsid w:val="008D0209"/>
    <w:rsid w:val="009412FA"/>
    <w:rsid w:val="00967519"/>
    <w:rsid w:val="009737AF"/>
    <w:rsid w:val="0097388E"/>
    <w:rsid w:val="00975B12"/>
    <w:rsid w:val="009875CA"/>
    <w:rsid w:val="00996EDB"/>
    <w:rsid w:val="009D3067"/>
    <w:rsid w:val="009E74E2"/>
    <w:rsid w:val="00A11927"/>
    <w:rsid w:val="00A64494"/>
    <w:rsid w:val="00A66051"/>
    <w:rsid w:val="00A677BD"/>
    <w:rsid w:val="00A7436A"/>
    <w:rsid w:val="00AA2A29"/>
    <w:rsid w:val="00AB57CB"/>
    <w:rsid w:val="00AB654D"/>
    <w:rsid w:val="00B07ACD"/>
    <w:rsid w:val="00B50589"/>
    <w:rsid w:val="00B53658"/>
    <w:rsid w:val="00B53D5F"/>
    <w:rsid w:val="00B72B90"/>
    <w:rsid w:val="00B92D0C"/>
    <w:rsid w:val="00BB4F31"/>
    <w:rsid w:val="00BC516E"/>
    <w:rsid w:val="00BC557E"/>
    <w:rsid w:val="00BC5EE7"/>
    <w:rsid w:val="00BC7DBB"/>
    <w:rsid w:val="00C04BCE"/>
    <w:rsid w:val="00C256C4"/>
    <w:rsid w:val="00C34358"/>
    <w:rsid w:val="00C44094"/>
    <w:rsid w:val="00C94840"/>
    <w:rsid w:val="00CE6AFF"/>
    <w:rsid w:val="00D01400"/>
    <w:rsid w:val="00D41250"/>
    <w:rsid w:val="00D5732D"/>
    <w:rsid w:val="00D6317A"/>
    <w:rsid w:val="00D63EFC"/>
    <w:rsid w:val="00DA4521"/>
    <w:rsid w:val="00DD2634"/>
    <w:rsid w:val="00DD5F9B"/>
    <w:rsid w:val="00E24954"/>
    <w:rsid w:val="00E73E95"/>
    <w:rsid w:val="00E8395E"/>
    <w:rsid w:val="00E86067"/>
    <w:rsid w:val="00EC2A60"/>
    <w:rsid w:val="00F04BC7"/>
    <w:rsid w:val="00F27126"/>
    <w:rsid w:val="00F319B3"/>
    <w:rsid w:val="00F439DD"/>
    <w:rsid w:val="00F75184"/>
    <w:rsid w:val="00F77E45"/>
    <w:rsid w:val="00FB0FC3"/>
    <w:rsid w:val="00FB60D5"/>
    <w:rsid w:val="00FD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89"/>
    <w:rPr>
      <w:color w:val="0000FF"/>
      <w:u w:val="single"/>
    </w:rPr>
  </w:style>
  <w:style w:type="character" w:customStyle="1" w:styleId="cardinfo-name">
    <w:name w:val="card__info-name"/>
    <w:basedOn w:val="a0"/>
    <w:rsid w:val="00FB0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1389"/>
    <w:rPr>
      <w:color w:val="0000FF"/>
      <w:u w:val="single"/>
    </w:rPr>
  </w:style>
  <w:style w:type="character" w:customStyle="1" w:styleId="cardinfo-name">
    <w:name w:val="card__info-name"/>
    <w:basedOn w:val="a0"/>
    <w:rsid w:val="00FB0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52AE-2CAE-4FE2-8DE6-A0EB562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07-01T05:12:00Z</cp:lastPrinted>
  <dcterms:created xsi:type="dcterms:W3CDTF">2020-07-01T05:18:00Z</dcterms:created>
  <dcterms:modified xsi:type="dcterms:W3CDTF">2020-07-01T10:56:00Z</dcterms:modified>
</cp:coreProperties>
</file>